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E71" w:rsidRDefault="00C27E71" w:rsidP="000613CD">
      <w:pPr>
        <w:tabs>
          <w:tab w:val="left" w:leader="dot" w:pos="3402"/>
        </w:tabs>
        <w:spacing w:after="0" w:line="240" w:lineRule="auto"/>
        <w:rPr>
          <w:sz w:val="24"/>
          <w:szCs w:val="24"/>
        </w:rPr>
      </w:pPr>
    </w:p>
    <w:p w:rsidR="00C27E71" w:rsidRDefault="00C27E71" w:rsidP="000613CD">
      <w:pPr>
        <w:tabs>
          <w:tab w:val="left" w:leader="dot" w:pos="3402"/>
        </w:tabs>
        <w:spacing w:after="0" w:line="240" w:lineRule="auto"/>
        <w:rPr>
          <w:sz w:val="24"/>
          <w:szCs w:val="24"/>
        </w:rPr>
      </w:pPr>
    </w:p>
    <w:p w:rsidR="00C27E71" w:rsidRPr="00472F1C" w:rsidRDefault="00472F1C" w:rsidP="000613CD">
      <w:pPr>
        <w:tabs>
          <w:tab w:val="right" w:leader="dot" w:pos="5103"/>
        </w:tabs>
        <w:spacing w:line="240" w:lineRule="auto"/>
        <w:jc w:val="right"/>
        <w:rPr>
          <w:b/>
          <w:sz w:val="24"/>
          <w:szCs w:val="24"/>
        </w:rPr>
      </w:pPr>
      <w:r w:rsidRPr="00472F1C">
        <w:rPr>
          <w:b/>
          <w:sz w:val="24"/>
          <w:szCs w:val="24"/>
        </w:rPr>
        <w:t>KOD PROJEKTU:</w:t>
      </w:r>
      <w:r w:rsidR="00AE27B3">
        <w:rPr>
          <w:rStyle w:val="Odwoanieprzypisudolnego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ab/>
      </w:r>
    </w:p>
    <w:p w:rsidR="00C27E71" w:rsidRDefault="00C27E71" w:rsidP="000613CD">
      <w:pPr>
        <w:tabs>
          <w:tab w:val="left" w:leader="dot" w:pos="3402"/>
        </w:tabs>
        <w:spacing w:after="0" w:line="240" w:lineRule="auto"/>
        <w:rPr>
          <w:sz w:val="24"/>
          <w:szCs w:val="24"/>
        </w:rPr>
      </w:pPr>
    </w:p>
    <w:p w:rsidR="00097D05" w:rsidRDefault="00097D05" w:rsidP="000613CD">
      <w:pPr>
        <w:spacing w:line="240" w:lineRule="auto"/>
        <w:ind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NIOSEK O NADANIE KODU PROJEKTU</w:t>
      </w:r>
    </w:p>
    <w:p w:rsidR="00C27E71" w:rsidRPr="0086559B" w:rsidRDefault="00E757E7" w:rsidP="00B9333C">
      <w:pPr>
        <w:pStyle w:val="Akapitzlist"/>
        <w:numPr>
          <w:ilvl w:val="0"/>
          <w:numId w:val="6"/>
        </w:numPr>
        <w:tabs>
          <w:tab w:val="left" w:leader="dot" w:pos="9072"/>
        </w:tabs>
        <w:spacing w:line="240" w:lineRule="auto"/>
        <w:ind w:left="714" w:hanging="357"/>
        <w:jc w:val="both"/>
      </w:pPr>
      <w:r w:rsidRPr="0086559B">
        <w:t>Nazwa projektu</w:t>
      </w:r>
      <w:r w:rsidR="00022F9A" w:rsidRPr="0086559B">
        <w:t xml:space="preserve"> </w:t>
      </w:r>
      <w:r w:rsidR="00472F1C" w:rsidRPr="0086559B">
        <w:tab/>
      </w:r>
      <w:r w:rsidR="00962EED" w:rsidRPr="0086559B">
        <w:tab/>
      </w:r>
    </w:p>
    <w:p w:rsidR="000B46EF" w:rsidRPr="0086559B" w:rsidRDefault="00962EED" w:rsidP="000613CD">
      <w:pPr>
        <w:pStyle w:val="Akapitzlist"/>
        <w:tabs>
          <w:tab w:val="left" w:leader="dot" w:pos="9072"/>
        </w:tabs>
        <w:spacing w:line="240" w:lineRule="auto"/>
        <w:ind w:left="709"/>
        <w:jc w:val="both"/>
      </w:pPr>
      <w:r w:rsidRPr="0086559B">
        <w:tab/>
      </w:r>
    </w:p>
    <w:p w:rsidR="00E201E8" w:rsidRPr="0086559B" w:rsidRDefault="00E201E8" w:rsidP="000613CD">
      <w:pPr>
        <w:pStyle w:val="Akapitzlist"/>
        <w:numPr>
          <w:ilvl w:val="0"/>
          <w:numId w:val="6"/>
        </w:numPr>
        <w:tabs>
          <w:tab w:val="left" w:leader="dot" w:pos="9072"/>
        </w:tabs>
        <w:spacing w:line="240" w:lineRule="auto"/>
        <w:jc w:val="both"/>
      </w:pPr>
      <w:r w:rsidRPr="0086559B">
        <w:t>Nazwa jednostki organizacyjnej</w:t>
      </w:r>
      <w:r w:rsidR="00B9333C">
        <w:t xml:space="preserve"> realizującej projekt …………………………………………………………………</w:t>
      </w:r>
      <w:r w:rsidR="00B9333C">
        <w:br/>
        <w:t>………………………………………………………………………………………………………………………………………………..</w:t>
      </w:r>
    </w:p>
    <w:p w:rsidR="006920CF" w:rsidRPr="0086559B" w:rsidRDefault="00B9333C" w:rsidP="000613CD">
      <w:pPr>
        <w:pStyle w:val="Akapitzlist"/>
        <w:numPr>
          <w:ilvl w:val="0"/>
          <w:numId w:val="6"/>
        </w:numPr>
        <w:tabs>
          <w:tab w:val="left" w:leader="dot" w:pos="9072"/>
        </w:tabs>
        <w:spacing w:line="240" w:lineRule="auto"/>
        <w:jc w:val="both"/>
      </w:pPr>
      <w:r>
        <w:t>Dane do kontaktu: ………………………………………………………………………………………………………………….</w:t>
      </w:r>
    </w:p>
    <w:p w:rsidR="000B46EF" w:rsidRPr="0086559B" w:rsidRDefault="000B46EF" w:rsidP="000613CD">
      <w:pPr>
        <w:pStyle w:val="Akapitzlist"/>
        <w:numPr>
          <w:ilvl w:val="0"/>
          <w:numId w:val="6"/>
        </w:numPr>
        <w:spacing w:line="240" w:lineRule="auto"/>
        <w:jc w:val="both"/>
      </w:pPr>
      <w:r w:rsidRPr="0086559B">
        <w:t>Projekt realizowany na podstawie</w:t>
      </w:r>
      <w:r w:rsidR="00AE27B3" w:rsidRPr="0086559B">
        <w:rPr>
          <w:rStyle w:val="Odwoanieprzypisudolnego"/>
        </w:rPr>
        <w:footnoteReference w:id="2"/>
      </w:r>
      <w:r w:rsidRPr="0086559B">
        <w:t xml:space="preserve">: </w:t>
      </w:r>
      <w:r w:rsidR="00E757E7" w:rsidRPr="0086559B">
        <w:t xml:space="preserve"> </w:t>
      </w:r>
      <w:r w:rsidRPr="0086559B">
        <w:rPr>
          <w:rFonts w:ascii="Sylfaen" w:hAnsi="Sylfaen"/>
        </w:rPr>
        <w:t>□</w:t>
      </w:r>
      <w:r w:rsidR="00AE27B3" w:rsidRPr="0086559B">
        <w:t xml:space="preserve"> uchwały senatu </w:t>
      </w:r>
      <w:r w:rsidRPr="0086559B">
        <w:t xml:space="preserve"> </w:t>
      </w:r>
      <w:r w:rsidR="00E757E7" w:rsidRPr="0086559B">
        <w:t xml:space="preserve"> </w:t>
      </w:r>
      <w:r w:rsidRPr="0086559B">
        <w:rPr>
          <w:rFonts w:ascii="Sylfaen" w:hAnsi="Sylfaen"/>
        </w:rPr>
        <w:t>□</w:t>
      </w:r>
      <w:r w:rsidRPr="0086559B">
        <w:t xml:space="preserve"> zarządzenia rektora</w:t>
      </w:r>
    </w:p>
    <w:p w:rsidR="00022F9A" w:rsidRDefault="000B46EF" w:rsidP="000613CD">
      <w:pPr>
        <w:pStyle w:val="Akapitzlist"/>
        <w:tabs>
          <w:tab w:val="left" w:leader="dot" w:pos="9072"/>
        </w:tabs>
        <w:spacing w:line="240" w:lineRule="auto"/>
        <w:jc w:val="both"/>
      </w:pPr>
      <w:r w:rsidRPr="0086559B">
        <w:rPr>
          <w:rFonts w:ascii="Sylfaen" w:hAnsi="Sylfaen"/>
        </w:rPr>
        <w:t>□</w:t>
      </w:r>
      <w:r w:rsidRPr="0086559B">
        <w:t xml:space="preserve"> umowy</w:t>
      </w:r>
      <w:r w:rsidR="00345608">
        <w:t xml:space="preserve"> </w:t>
      </w:r>
      <w:r w:rsidR="00E757E7" w:rsidRPr="0086559B">
        <w:t xml:space="preserve"> </w:t>
      </w:r>
      <w:r w:rsidRPr="0086559B">
        <w:rPr>
          <w:rFonts w:ascii="Sylfaen" w:hAnsi="Sylfaen"/>
        </w:rPr>
        <w:t>□</w:t>
      </w:r>
      <w:r w:rsidRPr="0086559B">
        <w:t xml:space="preserve"> inne</w:t>
      </w:r>
      <w:r w:rsidR="00730A59">
        <w:t xml:space="preserve"> (</w:t>
      </w:r>
      <w:r w:rsidR="00B9333C">
        <w:rPr>
          <w:b/>
        </w:rPr>
        <w:t>wymienić jaki</w:t>
      </w:r>
      <w:r w:rsidR="00B9333C" w:rsidRPr="00B9333C">
        <w:rPr>
          <w:b/>
        </w:rPr>
        <w:t>e)</w:t>
      </w:r>
      <w:r w:rsidR="00B9333C">
        <w:rPr>
          <w:b/>
        </w:rPr>
        <w:t xml:space="preserve">: </w:t>
      </w:r>
      <w:r w:rsidR="00B9333C" w:rsidRPr="00B9333C">
        <w:t>……………………………………………………………………………………….</w:t>
      </w:r>
    </w:p>
    <w:p w:rsidR="00F84081" w:rsidRPr="00730A59" w:rsidRDefault="00F84081" w:rsidP="000613CD">
      <w:pPr>
        <w:pStyle w:val="Akapitzlist"/>
        <w:tabs>
          <w:tab w:val="left" w:leader="dot" w:pos="9072"/>
        </w:tabs>
        <w:spacing w:line="240" w:lineRule="auto"/>
        <w:jc w:val="both"/>
        <w:rPr>
          <w:b/>
          <w:i/>
        </w:rPr>
      </w:pPr>
      <w:r w:rsidRPr="00730A59">
        <w:rPr>
          <w:b/>
          <w:i/>
        </w:rPr>
        <w:t>UWAGA: z</w:t>
      </w:r>
      <w:r w:rsidR="00A87C02">
        <w:rPr>
          <w:b/>
          <w:i/>
        </w:rPr>
        <w:t>ałączenie wymienionych dokument</w:t>
      </w:r>
      <w:r w:rsidRPr="00730A59">
        <w:rPr>
          <w:b/>
          <w:i/>
        </w:rPr>
        <w:t>ów jest niezbędne do prawidłowego założenia kodu projektu przez pracownika Kwestury</w:t>
      </w:r>
    </w:p>
    <w:p w:rsidR="00022F9A" w:rsidRPr="0086559B" w:rsidRDefault="00B9333C" w:rsidP="000613CD">
      <w:pPr>
        <w:pStyle w:val="Akapitzlist"/>
        <w:numPr>
          <w:ilvl w:val="0"/>
          <w:numId w:val="6"/>
        </w:numPr>
        <w:tabs>
          <w:tab w:val="left" w:leader="dot" w:pos="9072"/>
        </w:tabs>
        <w:spacing w:line="240" w:lineRule="auto"/>
        <w:ind w:left="714" w:hanging="357"/>
        <w:jc w:val="both"/>
      </w:pPr>
      <w:r>
        <w:t>Kierownik projektu ………………………………………………………………………………………………………………….</w:t>
      </w:r>
    </w:p>
    <w:p w:rsidR="0086017D" w:rsidRPr="0086559B" w:rsidRDefault="00022F9A" w:rsidP="000613CD">
      <w:pPr>
        <w:pStyle w:val="Akapitzlist"/>
        <w:numPr>
          <w:ilvl w:val="0"/>
          <w:numId w:val="6"/>
        </w:numPr>
        <w:tabs>
          <w:tab w:val="left" w:leader="dot" w:pos="9072"/>
        </w:tabs>
        <w:spacing w:line="240" w:lineRule="auto"/>
        <w:ind w:left="714" w:hanging="357"/>
        <w:jc w:val="both"/>
      </w:pPr>
      <w:r w:rsidRPr="0086559B">
        <w:t>Plan</w:t>
      </w:r>
      <w:r w:rsidR="00C27E71" w:rsidRPr="0086559B">
        <w:t>owany czas realizacji</w:t>
      </w:r>
      <w:r w:rsidR="00E757E7" w:rsidRPr="0086559B">
        <w:t xml:space="preserve"> projektu:</w:t>
      </w:r>
      <w:r w:rsidR="00685B49" w:rsidRPr="0086559B">
        <w:t xml:space="preserve"> od:……………………</w:t>
      </w:r>
      <w:r w:rsidR="00A609DC">
        <w:t>..</w:t>
      </w:r>
      <w:r w:rsidR="00685B49" w:rsidRPr="0086559B">
        <w:t>……</w:t>
      </w:r>
      <w:r w:rsidR="00523CED">
        <w:t>…..</w:t>
      </w:r>
      <w:r w:rsidR="00B9333C">
        <w:t>do ……………………………………………..</w:t>
      </w:r>
    </w:p>
    <w:p w:rsidR="0086017D" w:rsidRPr="007F66A7" w:rsidRDefault="00CD46CA" w:rsidP="000613CD">
      <w:pPr>
        <w:pStyle w:val="Akapitzlist"/>
        <w:numPr>
          <w:ilvl w:val="0"/>
          <w:numId w:val="6"/>
        </w:numPr>
        <w:spacing w:before="360" w:line="240" w:lineRule="auto"/>
        <w:ind w:left="714" w:hanging="357"/>
        <w:jc w:val="both"/>
        <w:rPr>
          <w:color w:val="000000" w:themeColor="text1"/>
        </w:rPr>
      </w:pPr>
      <w:r w:rsidRPr="007F66A7">
        <w:rPr>
          <w:color w:val="000000" w:themeColor="text1"/>
        </w:rPr>
        <w:t xml:space="preserve">Rodzaj projektu: </w:t>
      </w:r>
    </w:p>
    <w:p w:rsidR="006E7236" w:rsidRPr="007F66A7" w:rsidRDefault="006E7236" w:rsidP="000613CD">
      <w:pPr>
        <w:pStyle w:val="Akapitzlist"/>
        <w:spacing w:before="360" w:line="240" w:lineRule="auto"/>
        <w:ind w:left="714"/>
        <w:jc w:val="both"/>
        <w:rPr>
          <w:color w:val="000000" w:themeColor="text1"/>
        </w:rPr>
      </w:pPr>
    </w:p>
    <w:p w:rsidR="00022F9A" w:rsidRPr="007F66A7" w:rsidRDefault="00022F9A" w:rsidP="000613CD">
      <w:pPr>
        <w:pStyle w:val="Akapitzlist"/>
        <w:numPr>
          <w:ilvl w:val="0"/>
          <w:numId w:val="7"/>
        </w:numPr>
        <w:spacing w:line="240" w:lineRule="auto"/>
        <w:jc w:val="both"/>
        <w:rPr>
          <w:color w:val="000000" w:themeColor="text1"/>
        </w:rPr>
      </w:pPr>
      <w:r w:rsidRPr="007F66A7">
        <w:rPr>
          <w:color w:val="000000" w:themeColor="text1"/>
        </w:rPr>
        <w:t>dydaktyczny</w:t>
      </w:r>
      <w:r w:rsidR="00DF2D30" w:rsidRPr="007F66A7">
        <w:rPr>
          <w:color w:val="000000" w:themeColor="text1"/>
        </w:rPr>
        <w:t xml:space="preserve">: </w:t>
      </w:r>
    </w:p>
    <w:p w:rsidR="00247135" w:rsidRPr="007F66A7" w:rsidRDefault="00247135" w:rsidP="000613CD">
      <w:pPr>
        <w:pStyle w:val="Akapitzlist"/>
        <w:numPr>
          <w:ilvl w:val="0"/>
          <w:numId w:val="15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7F66A7">
        <w:rPr>
          <w:color w:val="000000" w:themeColor="text1"/>
        </w:rPr>
        <w:t xml:space="preserve">dydaktyka </w:t>
      </w:r>
      <w:r w:rsidR="006E7236" w:rsidRPr="007F66A7">
        <w:rPr>
          <w:color w:val="000000" w:themeColor="text1"/>
        </w:rPr>
        <w:t>limitowana</w:t>
      </w:r>
      <w:r w:rsidR="008211AA" w:rsidRPr="007F66A7">
        <w:rPr>
          <w:color w:val="000000" w:themeColor="text1"/>
        </w:rPr>
        <w:t xml:space="preserve"> </w:t>
      </w:r>
    </w:p>
    <w:p w:rsidR="00022F9A" w:rsidRPr="007F66A7" w:rsidRDefault="00022F9A" w:rsidP="000613CD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7F66A7">
        <w:rPr>
          <w:color w:val="000000" w:themeColor="text1"/>
        </w:rPr>
        <w:t>studia stacjonarne odpłatne</w:t>
      </w:r>
    </w:p>
    <w:p w:rsidR="003D656E" w:rsidRPr="007F66A7" w:rsidRDefault="003D656E" w:rsidP="000613CD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7F66A7">
        <w:rPr>
          <w:color w:val="000000" w:themeColor="text1"/>
        </w:rPr>
        <w:t>działalność pomocnicza</w:t>
      </w:r>
    </w:p>
    <w:p w:rsidR="00022F9A" w:rsidRPr="007F66A7" w:rsidRDefault="00CD46CA" w:rsidP="000613CD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7F66A7">
        <w:rPr>
          <w:color w:val="000000" w:themeColor="text1"/>
        </w:rPr>
        <w:t>kurs</w:t>
      </w:r>
      <w:r w:rsidR="00685B49" w:rsidRPr="007F66A7">
        <w:rPr>
          <w:color w:val="000000" w:themeColor="text1"/>
        </w:rPr>
        <w:t>/szkolenie</w:t>
      </w:r>
      <w:r w:rsidR="00022F9A" w:rsidRPr="007F66A7">
        <w:rPr>
          <w:color w:val="000000" w:themeColor="text1"/>
        </w:rPr>
        <w:t xml:space="preserve"> </w:t>
      </w:r>
    </w:p>
    <w:p w:rsidR="00022F9A" w:rsidRPr="007F66A7" w:rsidRDefault="00CD46CA" w:rsidP="000613CD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7F66A7">
        <w:rPr>
          <w:color w:val="000000" w:themeColor="text1"/>
        </w:rPr>
        <w:t>studia podyplomowe</w:t>
      </w:r>
      <w:r w:rsidR="00DF2D30" w:rsidRPr="007F66A7">
        <w:rPr>
          <w:color w:val="000000" w:themeColor="text1"/>
        </w:rPr>
        <w:t xml:space="preserve"> </w:t>
      </w:r>
    </w:p>
    <w:p w:rsidR="00A97518" w:rsidRPr="007F66A7" w:rsidRDefault="00A97518" w:rsidP="000613CD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  <w:rPr>
          <w:color w:val="000000" w:themeColor="text1"/>
        </w:rPr>
      </w:pPr>
      <w:r w:rsidRPr="007F66A7">
        <w:rPr>
          <w:color w:val="000000" w:themeColor="text1"/>
        </w:rPr>
        <w:t>koło naukowe</w:t>
      </w:r>
    </w:p>
    <w:p w:rsidR="00E15DB6" w:rsidRPr="0086559B" w:rsidRDefault="00E15DB6" w:rsidP="000613CD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</w:pPr>
      <w:r>
        <w:t>grant studencki</w:t>
      </w:r>
    </w:p>
    <w:p w:rsidR="002C41B6" w:rsidRDefault="00DF2D30" w:rsidP="000613CD">
      <w:pPr>
        <w:pStyle w:val="Akapitzlist"/>
        <w:numPr>
          <w:ilvl w:val="0"/>
          <w:numId w:val="8"/>
        </w:numPr>
        <w:spacing w:line="240" w:lineRule="auto"/>
        <w:ind w:left="1434" w:hanging="357"/>
        <w:jc w:val="both"/>
      </w:pPr>
      <w:r w:rsidRPr="0086559B">
        <w:t>pozostała działalność dydaktyczna</w:t>
      </w:r>
    </w:p>
    <w:p w:rsidR="006E7236" w:rsidRPr="0086559B" w:rsidRDefault="006E7236" w:rsidP="000613CD">
      <w:pPr>
        <w:pStyle w:val="Akapitzlist"/>
        <w:spacing w:line="240" w:lineRule="auto"/>
        <w:ind w:left="1434"/>
        <w:jc w:val="both"/>
      </w:pPr>
    </w:p>
    <w:p w:rsidR="00DF2D30" w:rsidRPr="0086559B" w:rsidRDefault="00E201E8" w:rsidP="000613CD">
      <w:pPr>
        <w:pStyle w:val="Akapitzlist"/>
        <w:numPr>
          <w:ilvl w:val="0"/>
          <w:numId w:val="7"/>
        </w:numPr>
        <w:spacing w:line="240" w:lineRule="auto"/>
        <w:jc w:val="both"/>
      </w:pPr>
      <w:r w:rsidRPr="0086559B">
        <w:t>dydaktyczny zagraniczny:</w:t>
      </w:r>
    </w:p>
    <w:p w:rsidR="00022F9A" w:rsidRPr="0086559B" w:rsidRDefault="00022F9A" w:rsidP="000613CD">
      <w:pPr>
        <w:pStyle w:val="Akapitzlist"/>
        <w:numPr>
          <w:ilvl w:val="0"/>
          <w:numId w:val="9"/>
        </w:numPr>
        <w:spacing w:line="240" w:lineRule="auto"/>
        <w:ind w:left="1434" w:hanging="357"/>
        <w:jc w:val="both"/>
      </w:pPr>
      <w:r w:rsidRPr="0086559B">
        <w:t>kierunek zamawiany</w:t>
      </w:r>
    </w:p>
    <w:p w:rsidR="00022F9A" w:rsidRPr="0086559B" w:rsidRDefault="00022F9A" w:rsidP="000613CD">
      <w:pPr>
        <w:pStyle w:val="Akapitzlist"/>
        <w:numPr>
          <w:ilvl w:val="0"/>
          <w:numId w:val="9"/>
        </w:numPr>
        <w:spacing w:line="240" w:lineRule="auto"/>
        <w:ind w:left="1434" w:hanging="357"/>
        <w:jc w:val="both"/>
      </w:pPr>
      <w:r w:rsidRPr="0086559B">
        <w:t>staż, szkolenie</w:t>
      </w:r>
    </w:p>
    <w:p w:rsidR="00022F9A" w:rsidRPr="0086559B" w:rsidRDefault="00022F9A" w:rsidP="000613CD">
      <w:pPr>
        <w:pStyle w:val="Akapitzlist"/>
        <w:numPr>
          <w:ilvl w:val="0"/>
          <w:numId w:val="9"/>
        </w:numPr>
        <w:spacing w:line="240" w:lineRule="auto"/>
        <w:ind w:left="1434" w:hanging="357"/>
        <w:jc w:val="both"/>
      </w:pPr>
      <w:r w:rsidRPr="0086559B">
        <w:t>projekt zagraniczny dydaktyczny</w:t>
      </w:r>
    </w:p>
    <w:p w:rsidR="00022F9A" w:rsidRPr="0086559B" w:rsidRDefault="00022F9A" w:rsidP="000613CD">
      <w:pPr>
        <w:pStyle w:val="Akapitzlist"/>
        <w:numPr>
          <w:ilvl w:val="0"/>
          <w:numId w:val="9"/>
        </w:numPr>
        <w:spacing w:line="240" w:lineRule="auto"/>
        <w:ind w:left="1434" w:hanging="357"/>
        <w:jc w:val="both"/>
      </w:pPr>
      <w:r w:rsidRPr="0086559B">
        <w:t>pozostały projekt dydaktyczny</w:t>
      </w:r>
    </w:p>
    <w:p w:rsidR="00462829" w:rsidRDefault="00B9333C" w:rsidP="000613CD">
      <w:pPr>
        <w:pStyle w:val="Akapitzlist"/>
        <w:numPr>
          <w:ilvl w:val="0"/>
          <w:numId w:val="9"/>
        </w:numPr>
        <w:tabs>
          <w:tab w:val="left" w:leader="dot" w:pos="9072"/>
        </w:tabs>
        <w:spacing w:line="240" w:lineRule="auto"/>
        <w:ind w:left="1434" w:hanging="357"/>
        <w:jc w:val="both"/>
      </w:pPr>
      <w:r>
        <w:t>inny ……………………………………………………………………………………………………………………………</w:t>
      </w:r>
    </w:p>
    <w:p w:rsidR="006E7236" w:rsidRDefault="006E7236" w:rsidP="000613CD">
      <w:pPr>
        <w:pStyle w:val="Akapitzlist"/>
        <w:tabs>
          <w:tab w:val="left" w:leader="dot" w:pos="9072"/>
        </w:tabs>
        <w:spacing w:line="240" w:lineRule="auto"/>
        <w:ind w:left="1434"/>
        <w:jc w:val="both"/>
      </w:pPr>
    </w:p>
    <w:p w:rsidR="000613CD" w:rsidRPr="0086559B" w:rsidRDefault="000613CD" w:rsidP="000613CD">
      <w:pPr>
        <w:pStyle w:val="Akapitzlist"/>
        <w:tabs>
          <w:tab w:val="left" w:leader="dot" w:pos="9072"/>
        </w:tabs>
        <w:spacing w:line="240" w:lineRule="auto"/>
        <w:ind w:left="1434"/>
        <w:jc w:val="both"/>
      </w:pPr>
    </w:p>
    <w:p w:rsidR="00022F9A" w:rsidRPr="0086559B" w:rsidRDefault="00022F9A" w:rsidP="000613CD">
      <w:pPr>
        <w:pStyle w:val="Akapitzlist"/>
        <w:numPr>
          <w:ilvl w:val="0"/>
          <w:numId w:val="7"/>
        </w:numPr>
        <w:spacing w:line="240" w:lineRule="auto"/>
        <w:jc w:val="both"/>
      </w:pPr>
      <w:r w:rsidRPr="0086559B">
        <w:t>badawczy lub wspomagający badania</w:t>
      </w:r>
    </w:p>
    <w:p w:rsidR="0086017D" w:rsidRPr="0086559B" w:rsidRDefault="0086017D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badania statutowe - baza</w:t>
      </w:r>
    </w:p>
    <w:p w:rsidR="0086017D" w:rsidRPr="0086559B" w:rsidRDefault="0086017D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badania statutowe – młodzi</w:t>
      </w:r>
    </w:p>
    <w:p w:rsidR="0086017D" w:rsidRPr="0086559B" w:rsidRDefault="0086017D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badania statutowe – SPUBY</w:t>
      </w:r>
    </w:p>
    <w:p w:rsidR="0086017D" w:rsidRPr="0086559B" w:rsidRDefault="0086017D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badawczy krajowy finansowany z NCBR</w:t>
      </w:r>
    </w:p>
    <w:p w:rsidR="0086017D" w:rsidRPr="0086559B" w:rsidRDefault="0086017D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badawczy krajowy finansowany z NCN</w:t>
      </w:r>
    </w:p>
    <w:p w:rsidR="0086017D" w:rsidRPr="0086559B" w:rsidRDefault="0086017D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przyznany przez Ministra</w:t>
      </w:r>
    </w:p>
    <w:p w:rsidR="0086017D" w:rsidRDefault="001930F4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zagraniczny</w:t>
      </w:r>
      <w:r w:rsidR="00CE724D" w:rsidRPr="0086559B">
        <w:t xml:space="preserve"> (umowa z podmiotem zagranicznym)</w:t>
      </w:r>
    </w:p>
    <w:p w:rsidR="006E7236" w:rsidRPr="0086559B" w:rsidRDefault="006E7236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>
        <w:t>inny projekt finansowany ze środków zagranicznych</w:t>
      </w:r>
    </w:p>
    <w:p w:rsidR="001930F4" w:rsidRPr="0086559B" w:rsidRDefault="001930F4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międzynarodowy</w:t>
      </w:r>
    </w:p>
    <w:p w:rsidR="001930F4" w:rsidRPr="0086559B" w:rsidRDefault="001930F4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usługowy badawczy</w:t>
      </w:r>
    </w:p>
    <w:p w:rsidR="001930F4" w:rsidRPr="0086559B" w:rsidRDefault="001930F4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finansowany z funduszy europejskich – NCBR</w:t>
      </w:r>
    </w:p>
    <w:p w:rsidR="001930F4" w:rsidRPr="0086559B" w:rsidRDefault="001930F4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finansowany z funduszy europejskich</w:t>
      </w:r>
      <w:r w:rsidR="00DB5745" w:rsidRPr="0086559B">
        <w:t xml:space="preserve"> międzynarodowych</w:t>
      </w:r>
    </w:p>
    <w:p w:rsidR="005114EA" w:rsidRDefault="005114EA" w:rsidP="005114EA">
      <w:pPr>
        <w:pStyle w:val="Akapitzlist"/>
        <w:spacing w:line="240" w:lineRule="auto"/>
        <w:ind w:left="1434"/>
        <w:jc w:val="both"/>
      </w:pPr>
    </w:p>
    <w:p w:rsidR="005114EA" w:rsidRDefault="005114EA" w:rsidP="005114EA">
      <w:pPr>
        <w:pStyle w:val="Akapitzlist"/>
        <w:spacing w:line="240" w:lineRule="auto"/>
        <w:ind w:left="1434"/>
        <w:jc w:val="both"/>
      </w:pPr>
      <w:bookmarkStart w:id="0" w:name="_GoBack"/>
      <w:bookmarkEnd w:id="0"/>
    </w:p>
    <w:p w:rsidR="00731232" w:rsidRPr="0086559B" w:rsidRDefault="00731232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projekt finansowany z innych funduszy europejskich</w:t>
      </w:r>
    </w:p>
    <w:p w:rsidR="00731232" w:rsidRPr="0086559B" w:rsidRDefault="00731232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konferencja</w:t>
      </w:r>
    </w:p>
    <w:p w:rsidR="00731232" w:rsidRPr="0086559B" w:rsidRDefault="00731232" w:rsidP="000613CD">
      <w:pPr>
        <w:pStyle w:val="Akapitzlist"/>
        <w:numPr>
          <w:ilvl w:val="0"/>
          <w:numId w:val="10"/>
        </w:numPr>
        <w:spacing w:line="240" w:lineRule="auto"/>
        <w:ind w:left="1434" w:hanging="357"/>
        <w:jc w:val="both"/>
      </w:pPr>
      <w:r w:rsidRPr="0086559B">
        <w:t>czasopismo naukowe</w:t>
      </w:r>
    </w:p>
    <w:p w:rsidR="00462829" w:rsidRDefault="00B9333C" w:rsidP="000613CD">
      <w:pPr>
        <w:pStyle w:val="Akapitzlist"/>
        <w:numPr>
          <w:ilvl w:val="0"/>
          <w:numId w:val="10"/>
        </w:numPr>
        <w:tabs>
          <w:tab w:val="left" w:leader="dot" w:pos="9072"/>
        </w:tabs>
        <w:spacing w:line="240" w:lineRule="auto"/>
        <w:ind w:left="1434" w:hanging="357"/>
        <w:jc w:val="both"/>
      </w:pPr>
      <w:r>
        <w:t>inny …………………………………………………………………………………………………………………………….</w:t>
      </w:r>
    </w:p>
    <w:p w:rsidR="000613CD" w:rsidRPr="0086559B" w:rsidRDefault="000613CD" w:rsidP="000613CD">
      <w:pPr>
        <w:pStyle w:val="Akapitzlist"/>
        <w:tabs>
          <w:tab w:val="left" w:leader="dot" w:pos="9072"/>
        </w:tabs>
        <w:spacing w:line="240" w:lineRule="auto"/>
        <w:ind w:left="1434"/>
        <w:jc w:val="both"/>
      </w:pPr>
    </w:p>
    <w:p w:rsidR="00462829" w:rsidRPr="0086559B" w:rsidRDefault="00526D36" w:rsidP="000613CD">
      <w:pPr>
        <w:pStyle w:val="Akapitzlist"/>
        <w:numPr>
          <w:ilvl w:val="0"/>
          <w:numId w:val="7"/>
        </w:numPr>
        <w:tabs>
          <w:tab w:val="left" w:leader="dot" w:pos="9072"/>
        </w:tabs>
        <w:spacing w:line="240" w:lineRule="auto"/>
        <w:jc w:val="both"/>
      </w:pPr>
      <w:r>
        <w:t>ogólnouczelniany i administracyjny</w:t>
      </w:r>
      <w:r w:rsidR="00035988" w:rsidRPr="0086559B">
        <w:t>:</w:t>
      </w:r>
    </w:p>
    <w:p w:rsidR="00035988" w:rsidRPr="0086559B" w:rsidRDefault="00035988" w:rsidP="000613CD">
      <w:pPr>
        <w:pStyle w:val="Akapitzlist"/>
        <w:numPr>
          <w:ilvl w:val="0"/>
          <w:numId w:val="18"/>
        </w:numPr>
        <w:tabs>
          <w:tab w:val="left" w:leader="dot" w:pos="9072"/>
        </w:tabs>
        <w:spacing w:line="240" w:lineRule="auto"/>
        <w:jc w:val="both"/>
      </w:pPr>
      <w:r w:rsidRPr="0086559B">
        <w:t>ogólnouczelniany</w:t>
      </w:r>
    </w:p>
    <w:p w:rsidR="00035988" w:rsidRPr="0086559B" w:rsidRDefault="00035988" w:rsidP="000613CD">
      <w:pPr>
        <w:pStyle w:val="Akapitzlist"/>
        <w:numPr>
          <w:ilvl w:val="0"/>
          <w:numId w:val="18"/>
        </w:numPr>
        <w:tabs>
          <w:tab w:val="left" w:leader="dot" w:pos="9072"/>
        </w:tabs>
        <w:spacing w:line="240" w:lineRule="auto"/>
        <w:jc w:val="both"/>
      </w:pPr>
      <w:r w:rsidRPr="0086559B">
        <w:t>międzywydziałowy</w:t>
      </w:r>
    </w:p>
    <w:p w:rsidR="00035988" w:rsidRDefault="00035988" w:rsidP="000613CD">
      <w:pPr>
        <w:pStyle w:val="Akapitzlist"/>
        <w:numPr>
          <w:ilvl w:val="0"/>
          <w:numId w:val="18"/>
        </w:numPr>
        <w:tabs>
          <w:tab w:val="left" w:leader="dot" w:pos="9072"/>
        </w:tabs>
        <w:spacing w:line="240" w:lineRule="auto"/>
        <w:ind w:left="1434"/>
        <w:jc w:val="both"/>
      </w:pPr>
      <w:r w:rsidRPr="0086559B">
        <w:t>administracyjny</w:t>
      </w:r>
    </w:p>
    <w:p w:rsidR="006E7236" w:rsidRDefault="006E7236" w:rsidP="000613CD">
      <w:pPr>
        <w:pStyle w:val="Akapitzlist"/>
        <w:tabs>
          <w:tab w:val="left" w:leader="dot" w:pos="9072"/>
        </w:tabs>
        <w:spacing w:line="240" w:lineRule="auto"/>
        <w:ind w:left="1434"/>
        <w:jc w:val="both"/>
      </w:pPr>
    </w:p>
    <w:p w:rsidR="00205009" w:rsidRPr="0086559B" w:rsidRDefault="00205009" w:rsidP="000613CD">
      <w:pPr>
        <w:pStyle w:val="Akapitzlist"/>
        <w:numPr>
          <w:ilvl w:val="0"/>
          <w:numId w:val="6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714" w:hanging="357"/>
        <w:jc w:val="both"/>
      </w:pPr>
      <w:r w:rsidRPr="0086559B">
        <w:t>Typ projektu</w:t>
      </w:r>
      <w:r>
        <w:t xml:space="preserve"> badawczego</w:t>
      </w:r>
      <w:r w:rsidRPr="0086559B">
        <w:rPr>
          <w:rStyle w:val="Odwoanieprzypisudolnego"/>
        </w:rPr>
        <w:footnoteReference w:id="3"/>
      </w:r>
      <w:r w:rsidRPr="0086559B">
        <w:t>:</w:t>
      </w:r>
    </w:p>
    <w:p w:rsidR="00205009" w:rsidRPr="0086559B" w:rsidRDefault="00205009" w:rsidP="000613CD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</w:pPr>
      <w:r w:rsidRPr="0086559B">
        <w:t>badania podstawowe</w:t>
      </w:r>
    </w:p>
    <w:p w:rsidR="00205009" w:rsidRPr="0086559B" w:rsidRDefault="00205009" w:rsidP="000613CD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</w:pPr>
      <w:r w:rsidRPr="0086559B">
        <w:t>badania stosowane</w:t>
      </w:r>
    </w:p>
    <w:p w:rsidR="00205009" w:rsidRPr="0086559B" w:rsidRDefault="00205009" w:rsidP="000613CD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</w:pPr>
      <w:r w:rsidRPr="0086559B">
        <w:t>badania przemysłowe</w:t>
      </w:r>
    </w:p>
    <w:p w:rsidR="00205009" w:rsidRPr="0086559B" w:rsidRDefault="006E7236" w:rsidP="000613CD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</w:pPr>
      <w:r>
        <w:t>prace</w:t>
      </w:r>
      <w:r w:rsidR="00205009" w:rsidRPr="0086559B">
        <w:t xml:space="preserve"> rozwojowe</w:t>
      </w:r>
    </w:p>
    <w:p w:rsidR="00205009" w:rsidRDefault="00205009" w:rsidP="000613CD">
      <w:pPr>
        <w:pStyle w:val="Akapitzlist"/>
        <w:numPr>
          <w:ilvl w:val="0"/>
          <w:numId w:val="14"/>
        </w:numPr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 w:hanging="357"/>
        <w:jc w:val="both"/>
      </w:pPr>
      <w:r w:rsidRPr="0086559B">
        <w:t>badania wdrożeniowe</w:t>
      </w:r>
    </w:p>
    <w:p w:rsidR="006E7236" w:rsidRPr="0086559B" w:rsidRDefault="006E7236" w:rsidP="000613CD">
      <w:pPr>
        <w:pStyle w:val="Akapitzlist"/>
        <w:tabs>
          <w:tab w:val="center" w:leader="dot" w:pos="1134"/>
          <w:tab w:val="center" w:pos="2835"/>
          <w:tab w:val="left" w:leader="dot" w:pos="5103"/>
          <w:tab w:val="center" w:leader="dot" w:pos="8222"/>
        </w:tabs>
        <w:spacing w:line="240" w:lineRule="auto"/>
        <w:ind w:left="1429"/>
        <w:jc w:val="both"/>
      </w:pPr>
    </w:p>
    <w:p w:rsidR="00CD46CA" w:rsidRPr="0086559B" w:rsidRDefault="00F84081" w:rsidP="000613CD">
      <w:pPr>
        <w:pStyle w:val="Akapitzlist"/>
        <w:numPr>
          <w:ilvl w:val="0"/>
          <w:numId w:val="6"/>
        </w:numPr>
        <w:spacing w:line="240" w:lineRule="auto"/>
        <w:jc w:val="both"/>
      </w:pPr>
      <w:r>
        <w:t>Ź</w:t>
      </w:r>
      <w:r w:rsidR="00D35044" w:rsidRPr="0086559B">
        <w:t>ródła</w:t>
      </w:r>
      <w:r w:rsidR="00CD46CA" w:rsidRPr="0086559B">
        <w:t xml:space="preserve"> finansowania</w:t>
      </w:r>
      <w:r w:rsidR="00111F4B" w:rsidRPr="0086559B">
        <w:rPr>
          <w:rStyle w:val="Odwoanieprzypisudolnego"/>
        </w:rPr>
        <w:footnoteReference w:id="4"/>
      </w:r>
      <w:r>
        <w:t xml:space="preserve"> projektu:</w:t>
      </w:r>
    </w:p>
    <w:p w:rsidR="00D35044" w:rsidRPr="0086559B" w:rsidRDefault="008211AA" w:rsidP="000613CD">
      <w:pPr>
        <w:pStyle w:val="Akapitzlist"/>
        <w:numPr>
          <w:ilvl w:val="0"/>
          <w:numId w:val="17"/>
        </w:numPr>
        <w:spacing w:line="240" w:lineRule="auto"/>
        <w:jc w:val="both"/>
      </w:pPr>
      <w:r>
        <w:t>Subwencja</w:t>
      </w:r>
      <w:r w:rsidR="007F66A7">
        <w:t xml:space="preserve"> </w:t>
      </w:r>
      <w:r w:rsidR="00D35044" w:rsidRPr="0086559B">
        <w:t xml:space="preserve">podstawowa </w:t>
      </w:r>
      <w:r w:rsidR="00111F4B" w:rsidRPr="0086559B">
        <w:t>Ministra Nauki i Szkolnictwa Wyższego</w:t>
      </w:r>
      <w:r w:rsidR="00AC486F" w:rsidRPr="0086559B">
        <w:t>/Ministra Zdrowia</w:t>
      </w:r>
    </w:p>
    <w:p w:rsidR="002F2CCC" w:rsidRPr="0086559B" w:rsidRDefault="0002611D" w:rsidP="000613CD">
      <w:pPr>
        <w:pStyle w:val="Akapitzlist"/>
        <w:numPr>
          <w:ilvl w:val="0"/>
          <w:numId w:val="13"/>
        </w:numPr>
        <w:tabs>
          <w:tab w:val="left" w:leader="dot" w:pos="5103"/>
        </w:tabs>
        <w:spacing w:line="240" w:lineRule="auto"/>
        <w:ind w:left="1434" w:hanging="357"/>
        <w:jc w:val="both"/>
      </w:pPr>
      <w:r w:rsidRPr="0086559B">
        <w:t>Pozostałe dotacje krajowe</w:t>
      </w:r>
      <w:r w:rsidR="00CE724D" w:rsidRPr="0086559B">
        <w:t xml:space="preserve"> (</w:t>
      </w:r>
      <w:r w:rsidR="0038239A">
        <w:t xml:space="preserve">m.in. </w:t>
      </w:r>
      <w:proofErr w:type="spellStart"/>
      <w:r w:rsidR="00CE724D" w:rsidRPr="0086559B">
        <w:t>MNiSzW</w:t>
      </w:r>
      <w:proofErr w:type="spellEnd"/>
      <w:r w:rsidR="00CE724D" w:rsidRPr="0086559B">
        <w:t xml:space="preserve">, </w:t>
      </w:r>
      <w:r w:rsidR="006E7236">
        <w:t xml:space="preserve">NCN, </w:t>
      </w:r>
      <w:proofErr w:type="spellStart"/>
      <w:r w:rsidR="006E7236">
        <w:t>NCBiR</w:t>
      </w:r>
      <w:proofErr w:type="spellEnd"/>
      <w:r w:rsidR="006E7236">
        <w:t xml:space="preserve">, </w:t>
      </w:r>
      <w:r w:rsidR="00CE724D" w:rsidRPr="0086559B">
        <w:t>Urząd Marszałkowski, Urząd Miasta, Urząd Wojewódzki)</w:t>
      </w:r>
    </w:p>
    <w:p w:rsidR="0002611D" w:rsidRPr="0086559B" w:rsidRDefault="0002611D" w:rsidP="000613CD">
      <w:pPr>
        <w:pStyle w:val="Akapitzlist"/>
        <w:numPr>
          <w:ilvl w:val="0"/>
          <w:numId w:val="13"/>
        </w:numPr>
        <w:tabs>
          <w:tab w:val="left" w:leader="dot" w:pos="5103"/>
        </w:tabs>
        <w:spacing w:line="240" w:lineRule="auto"/>
        <w:ind w:left="1434" w:hanging="357"/>
        <w:jc w:val="both"/>
      </w:pPr>
      <w:r w:rsidRPr="0086559B">
        <w:t>dotacje zagraniczne</w:t>
      </w:r>
    </w:p>
    <w:p w:rsidR="00AB6120" w:rsidRPr="0086559B" w:rsidRDefault="0002611D" w:rsidP="000613CD">
      <w:pPr>
        <w:pStyle w:val="Akapitzlist"/>
        <w:numPr>
          <w:ilvl w:val="0"/>
          <w:numId w:val="13"/>
        </w:numPr>
        <w:tabs>
          <w:tab w:val="left" w:leader="dot" w:pos="5103"/>
        </w:tabs>
        <w:spacing w:line="240" w:lineRule="auto"/>
        <w:ind w:left="1434" w:hanging="357"/>
        <w:jc w:val="both"/>
      </w:pPr>
      <w:r w:rsidRPr="0086559B">
        <w:t>przychody własne</w:t>
      </w:r>
      <w:r w:rsidR="00AC486F" w:rsidRPr="0086559B">
        <w:t xml:space="preserve"> (</w:t>
      </w:r>
      <w:r w:rsidR="0038239A">
        <w:t>m.in.</w:t>
      </w:r>
      <w:r w:rsidR="00AC486F" w:rsidRPr="0086559B">
        <w:t xml:space="preserve"> opłaty za kursy, studia, konferencje, opłacone faktury)</w:t>
      </w:r>
    </w:p>
    <w:p w:rsidR="00205009" w:rsidRPr="0086559B" w:rsidRDefault="00205009" w:rsidP="000613CD">
      <w:pPr>
        <w:tabs>
          <w:tab w:val="left" w:leader="dot" w:pos="5103"/>
        </w:tabs>
        <w:spacing w:line="240" w:lineRule="auto"/>
        <w:jc w:val="both"/>
      </w:pPr>
    </w:p>
    <w:p w:rsidR="008E5168" w:rsidRPr="0086559B" w:rsidRDefault="00247135" w:rsidP="000613CD">
      <w:pPr>
        <w:tabs>
          <w:tab w:val="left" w:pos="3402"/>
          <w:tab w:val="center" w:leader="dot" w:pos="7938"/>
        </w:tabs>
        <w:spacing w:after="0" w:line="240" w:lineRule="auto"/>
        <w:jc w:val="both"/>
      </w:pPr>
      <w:r w:rsidRPr="0086559B">
        <w:tab/>
      </w:r>
      <w:r w:rsidRPr="0086559B">
        <w:tab/>
      </w:r>
    </w:p>
    <w:p w:rsidR="0086559B" w:rsidRPr="00730A59" w:rsidRDefault="00DF2C55" w:rsidP="000613CD">
      <w:pPr>
        <w:spacing w:line="240" w:lineRule="auto"/>
        <w:jc w:val="both"/>
        <w:rPr>
          <w:b/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</w:pPr>
      <w:r w:rsidRPr="0086559B">
        <w:tab/>
      </w:r>
      <w:r w:rsidRPr="0086559B">
        <w:rPr>
          <w14:textOutline w14:w="0" w14:cap="rnd" w14:cmpd="sng" w14:algn="ctr">
            <w14:noFill/>
            <w14:prstDash w14:val="sysDot"/>
            <w14:bevel/>
          </w14:textOutline>
        </w:rPr>
        <w:tab/>
      </w:r>
      <w:r w:rsidR="00247135" w:rsidRPr="00730A59">
        <w:rPr>
          <w:b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 xml:space="preserve">                                                             </w:t>
      </w:r>
      <w:r w:rsidR="00B9333C">
        <w:rPr>
          <w:b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 xml:space="preserve">           </w:t>
      </w:r>
      <w:r w:rsidR="00B9333C">
        <w:rPr>
          <w:b/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>data i</w:t>
      </w:r>
      <w:r w:rsidR="00247135" w:rsidRPr="00730A59">
        <w:rPr>
          <w:b/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 xml:space="preserve"> podpis </w:t>
      </w:r>
      <w:r w:rsidR="00730A59" w:rsidRPr="00730A59">
        <w:rPr>
          <w:b/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>kierownika projektu</w:t>
      </w:r>
    </w:p>
    <w:p w:rsidR="0086559B" w:rsidRPr="00716FA0" w:rsidRDefault="0086559B" w:rsidP="000613CD">
      <w:pPr>
        <w:pStyle w:val="Akapitzlist"/>
        <w:numPr>
          <w:ilvl w:val="0"/>
          <w:numId w:val="6"/>
        </w:numPr>
        <w:spacing w:line="240" w:lineRule="auto"/>
        <w:jc w:val="both"/>
        <w:rPr>
          <w:b/>
        </w:rPr>
      </w:pPr>
      <w:r w:rsidRPr="00716FA0">
        <w:rPr>
          <w:b/>
        </w:rPr>
        <w:t>Celowość VAT projektu:</w:t>
      </w:r>
      <w:r w:rsidRPr="00716FA0">
        <w:rPr>
          <w:rStyle w:val="Odwoanieprzypisudolnego"/>
          <w:b/>
        </w:rPr>
        <w:footnoteReference w:id="5"/>
      </w:r>
    </w:p>
    <w:p w:rsidR="00FA451E" w:rsidRDefault="0086559B" w:rsidP="000613CD">
      <w:pPr>
        <w:pStyle w:val="Akapitzlist"/>
        <w:spacing w:line="240" w:lineRule="auto"/>
        <w:jc w:val="both"/>
      </w:pPr>
      <w:r w:rsidRPr="0086559B">
        <w:rPr>
          <w:rFonts w:ascii="Sylfaen" w:hAnsi="Sylfaen"/>
        </w:rPr>
        <w:t>□</w:t>
      </w:r>
      <w:r w:rsidR="00FA451E">
        <w:t xml:space="preserve"> zwolniony z VAT   </w:t>
      </w:r>
      <w:r w:rsidRPr="0086559B">
        <w:t xml:space="preserve">  </w:t>
      </w:r>
      <w:r w:rsidRPr="0086559B">
        <w:rPr>
          <w:rFonts w:ascii="Sylfaen" w:hAnsi="Sylfaen"/>
        </w:rPr>
        <w:t>□</w:t>
      </w:r>
      <w:r w:rsidRPr="0086559B">
        <w:t xml:space="preserve"> opodatkowany VAT</w:t>
      </w:r>
      <w:r w:rsidRPr="0086559B">
        <w:tab/>
      </w:r>
      <w:r w:rsidR="00FA451E">
        <w:t xml:space="preserve"> </w:t>
      </w:r>
      <w:r w:rsidRPr="0086559B">
        <w:rPr>
          <w:rFonts w:ascii="Sylfaen" w:hAnsi="Sylfaen"/>
        </w:rPr>
        <w:t>□</w:t>
      </w:r>
      <w:r w:rsidR="009A47D2">
        <w:t xml:space="preserve"> rozliczany strukturą sprzedaży</w:t>
      </w:r>
      <w:r w:rsidR="00262FC7">
        <w:t xml:space="preserve"> (……….)</w:t>
      </w:r>
    </w:p>
    <w:p w:rsidR="00FA451E" w:rsidRDefault="00FA451E" w:rsidP="000613CD">
      <w:pPr>
        <w:pStyle w:val="Akapitzlist"/>
        <w:spacing w:line="240" w:lineRule="auto"/>
        <w:jc w:val="both"/>
      </w:pPr>
    </w:p>
    <w:p w:rsidR="0086559B" w:rsidRDefault="0086559B" w:rsidP="000613CD">
      <w:pPr>
        <w:pStyle w:val="Akapitzlist"/>
        <w:spacing w:line="240" w:lineRule="auto"/>
        <w:jc w:val="both"/>
      </w:pPr>
    </w:p>
    <w:p w:rsidR="0086559B" w:rsidRDefault="0086559B" w:rsidP="000613CD">
      <w:pPr>
        <w:pStyle w:val="Akapitzlist"/>
        <w:tabs>
          <w:tab w:val="left" w:leader="dot" w:pos="5103"/>
        </w:tabs>
        <w:spacing w:line="240" w:lineRule="auto"/>
        <w:ind w:left="1440"/>
        <w:jc w:val="both"/>
      </w:pPr>
    </w:p>
    <w:p w:rsidR="0086559B" w:rsidRPr="0086559B" w:rsidRDefault="0086559B" w:rsidP="000613CD">
      <w:pPr>
        <w:pStyle w:val="Akapitzlist"/>
        <w:tabs>
          <w:tab w:val="left" w:leader="dot" w:pos="5103"/>
        </w:tabs>
        <w:spacing w:line="240" w:lineRule="auto"/>
        <w:ind w:left="1440"/>
        <w:jc w:val="both"/>
      </w:pPr>
    </w:p>
    <w:p w:rsidR="0086559B" w:rsidRPr="0086559B" w:rsidRDefault="00A534E5" w:rsidP="000613CD">
      <w:pPr>
        <w:tabs>
          <w:tab w:val="center" w:leader="dot" w:pos="7938"/>
        </w:tabs>
        <w:spacing w:after="0" w:line="240" w:lineRule="auto"/>
        <w:jc w:val="both"/>
      </w:pPr>
      <w:r>
        <w:t>……………………………………………………..</w:t>
      </w:r>
      <w:r w:rsidR="0086559B" w:rsidRPr="0086559B">
        <w:tab/>
      </w:r>
      <w:r>
        <w:t xml:space="preserve">    ……………………………………………………........................</w:t>
      </w:r>
    </w:p>
    <w:p w:rsidR="0086559B" w:rsidRPr="00EC7EE9" w:rsidRDefault="00A534E5" w:rsidP="000613CD">
      <w:pPr>
        <w:spacing w:line="240" w:lineRule="auto"/>
        <w:jc w:val="both"/>
        <w:rPr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</w:pPr>
      <w:r w:rsidRPr="00A87C02">
        <w:rPr>
          <w:i/>
        </w:rPr>
        <w:t xml:space="preserve">   </w:t>
      </w:r>
      <w:r w:rsidR="0086559B" w:rsidRPr="00A87C02">
        <w:rPr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 xml:space="preserve">  </w:t>
      </w:r>
      <w:r w:rsidRPr="00A87C02">
        <w:rPr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 xml:space="preserve">           data i podpis</w:t>
      </w:r>
      <w:r w:rsidR="00A87C02">
        <w:rPr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 xml:space="preserve"> osoby określającej cel</w:t>
      </w:r>
      <w:r w:rsidRPr="00A87C02">
        <w:rPr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 xml:space="preserve"> VAT</w:t>
      </w:r>
      <w:r w:rsidR="0086559B" w:rsidRPr="0086559B">
        <w:rPr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 xml:space="preserve">                         </w:t>
      </w:r>
      <w:r w:rsidR="00A87C02">
        <w:rPr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 xml:space="preserve">            </w:t>
      </w:r>
      <w:r>
        <w:rPr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 xml:space="preserve"> </w:t>
      </w:r>
      <w:r w:rsidR="0086559B" w:rsidRPr="0086559B">
        <w:rPr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 xml:space="preserve">data i  podpis osoby </w:t>
      </w:r>
      <w:r w:rsidR="0038239A">
        <w:rPr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>nadającej kod p</w:t>
      </w:r>
      <w:r w:rsidR="00152357">
        <w:rPr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>r</w:t>
      </w:r>
      <w:r w:rsidR="0038239A">
        <w:rPr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  <w:t>ojektu</w:t>
      </w:r>
    </w:p>
    <w:sectPr w:rsidR="0086559B" w:rsidRPr="00EC7EE9" w:rsidSect="000613CD">
      <w:headerReference w:type="default" r:id="rId8"/>
      <w:pgSz w:w="11906" w:h="16838"/>
      <w:pgMar w:top="426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BED" w:rsidRDefault="001A1BED" w:rsidP="00CD46CA">
      <w:pPr>
        <w:spacing w:after="0" w:line="240" w:lineRule="auto"/>
      </w:pPr>
      <w:r>
        <w:separator/>
      </w:r>
    </w:p>
  </w:endnote>
  <w:endnote w:type="continuationSeparator" w:id="0">
    <w:p w:rsidR="001A1BED" w:rsidRDefault="001A1BED" w:rsidP="00CD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BED" w:rsidRDefault="001A1BED" w:rsidP="00CD46CA">
      <w:pPr>
        <w:spacing w:after="0" w:line="240" w:lineRule="auto"/>
      </w:pPr>
      <w:r>
        <w:separator/>
      </w:r>
    </w:p>
  </w:footnote>
  <w:footnote w:type="continuationSeparator" w:id="0">
    <w:p w:rsidR="001A1BED" w:rsidRDefault="001A1BED" w:rsidP="00CD46CA">
      <w:pPr>
        <w:spacing w:after="0" w:line="240" w:lineRule="auto"/>
      </w:pPr>
      <w:r>
        <w:continuationSeparator/>
      </w:r>
    </w:p>
  </w:footnote>
  <w:footnote w:id="1">
    <w:p w:rsidR="00AE27B3" w:rsidRDefault="00AE27B3">
      <w:pPr>
        <w:pStyle w:val="Tekstprzypisudolnego"/>
      </w:pPr>
      <w:r>
        <w:rPr>
          <w:rStyle w:val="Odwoanieprzypisudolnego"/>
        </w:rPr>
        <w:footnoteRef/>
      </w:r>
      <w:r>
        <w:t xml:space="preserve"> Wypełnia pracownik </w:t>
      </w:r>
      <w:r w:rsidR="00161937">
        <w:t>nadający kod projektu</w:t>
      </w:r>
    </w:p>
  </w:footnote>
  <w:footnote w:id="2">
    <w:p w:rsidR="00AE27B3" w:rsidRDefault="00AE27B3">
      <w:pPr>
        <w:pStyle w:val="Tekstprzypisudolnego"/>
      </w:pPr>
      <w:r>
        <w:rPr>
          <w:rStyle w:val="Odwoanieprzypisudolnego"/>
        </w:rPr>
        <w:footnoteRef/>
      </w:r>
      <w:r w:rsidR="00755CDF" w:rsidRPr="00F84081">
        <w:rPr>
          <w:b/>
        </w:rPr>
        <w:t xml:space="preserve"> Kserokopie dokumentów</w:t>
      </w:r>
      <w:r w:rsidRPr="00F84081">
        <w:rPr>
          <w:b/>
        </w:rPr>
        <w:t xml:space="preserve"> należy dołączyć do wniosku</w:t>
      </w:r>
    </w:p>
  </w:footnote>
  <w:footnote w:id="3">
    <w:p w:rsidR="00205009" w:rsidRDefault="00205009" w:rsidP="00205009">
      <w:pPr>
        <w:pStyle w:val="Tekstprzypisudolnego"/>
      </w:pPr>
      <w:r>
        <w:rPr>
          <w:rStyle w:val="Odwoanieprzypisudolnego"/>
        </w:rPr>
        <w:footnoteRef/>
      </w:r>
      <w:r>
        <w:t xml:space="preserve"> Dotyczy projektów o charakterze badawczym</w:t>
      </w:r>
    </w:p>
  </w:footnote>
  <w:footnote w:id="4">
    <w:p w:rsidR="00111F4B" w:rsidRPr="00F84081" w:rsidRDefault="00111F4B">
      <w:pPr>
        <w:pStyle w:val="Tekstprzypisudolnego"/>
        <w:rPr>
          <w:b/>
        </w:rPr>
      </w:pPr>
      <w:r w:rsidRPr="00F84081">
        <w:rPr>
          <w:rStyle w:val="Odwoanieprzypisudolnego"/>
          <w:b/>
        </w:rPr>
        <w:footnoteRef/>
      </w:r>
      <w:r w:rsidRPr="00F84081">
        <w:rPr>
          <w:b/>
        </w:rPr>
        <w:t xml:space="preserve"> Należy wybrać wszystkie źródła przychodów w projekcie</w:t>
      </w:r>
      <w:r w:rsidR="00AC486F" w:rsidRPr="00F84081">
        <w:rPr>
          <w:b/>
        </w:rPr>
        <w:t>, podkreślić właściwe ministerstwo</w:t>
      </w:r>
    </w:p>
  </w:footnote>
  <w:footnote w:id="5">
    <w:p w:rsidR="0086559B" w:rsidRPr="00716FA0" w:rsidRDefault="0086559B" w:rsidP="0086559B">
      <w:pPr>
        <w:pStyle w:val="Tekstprzypisudolnego"/>
        <w:rPr>
          <w:b/>
        </w:rPr>
      </w:pPr>
      <w:r w:rsidRPr="00716FA0">
        <w:rPr>
          <w:rStyle w:val="Odwoanieprzypisudolnego"/>
          <w:b/>
        </w:rPr>
        <w:footnoteRef/>
      </w:r>
      <w:r w:rsidRPr="00716FA0">
        <w:rPr>
          <w:b/>
        </w:rPr>
        <w:t xml:space="preserve"> Wypełnia pracownik </w:t>
      </w:r>
      <w:r w:rsidR="00462829" w:rsidRPr="00716FA0">
        <w:rPr>
          <w:b/>
        </w:rPr>
        <w:t>Kwestury</w:t>
      </w:r>
      <w:r w:rsidR="00716FA0" w:rsidRPr="00716FA0">
        <w:rPr>
          <w:b/>
        </w:rPr>
        <w:t xml:space="preserve"> na podstawie oświadczenia </w:t>
      </w:r>
      <w:r w:rsidR="00716FA0">
        <w:rPr>
          <w:b/>
        </w:rPr>
        <w:t xml:space="preserve">stanowiącego załącznik </w:t>
      </w:r>
      <w:r w:rsidR="0033749F">
        <w:rPr>
          <w:b/>
        </w:rPr>
        <w:t>nr 3 do procedu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1AA" w:rsidRPr="005114EA" w:rsidRDefault="005114EA" w:rsidP="008211AA">
    <w:pPr>
      <w:pStyle w:val="Nagwek"/>
      <w:jc w:val="right"/>
      <w:rPr>
        <w:u w:val="single"/>
      </w:rPr>
    </w:pPr>
    <w:r w:rsidRPr="005114EA">
      <w:rPr>
        <w:u w:val="single"/>
      </w:rPr>
      <w:t>ZAŁĄCZNIK NR 7 DO PROCEDURY DOT. ZLECEŃ NA PRACE BADAWCZO-USŁUG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0AF"/>
    <w:multiLevelType w:val="hybridMultilevel"/>
    <w:tmpl w:val="FF16B124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251C6"/>
    <w:multiLevelType w:val="hybridMultilevel"/>
    <w:tmpl w:val="C20861B4"/>
    <w:lvl w:ilvl="0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4B93DF3"/>
    <w:multiLevelType w:val="hybridMultilevel"/>
    <w:tmpl w:val="AC3AA6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360B1"/>
    <w:multiLevelType w:val="hybridMultilevel"/>
    <w:tmpl w:val="AF9ED1E6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767F3"/>
    <w:multiLevelType w:val="hybridMultilevel"/>
    <w:tmpl w:val="2F124BD4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C7264A"/>
    <w:multiLevelType w:val="hybridMultilevel"/>
    <w:tmpl w:val="5D12F9C0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47E8E"/>
    <w:multiLevelType w:val="hybridMultilevel"/>
    <w:tmpl w:val="33F495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C86"/>
    <w:multiLevelType w:val="hybridMultilevel"/>
    <w:tmpl w:val="7E5AD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175A5"/>
    <w:multiLevelType w:val="hybridMultilevel"/>
    <w:tmpl w:val="03FE6D14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451060"/>
    <w:multiLevelType w:val="hybridMultilevel"/>
    <w:tmpl w:val="2842C960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9C579F"/>
    <w:multiLevelType w:val="hybridMultilevel"/>
    <w:tmpl w:val="6FD01544"/>
    <w:lvl w:ilvl="0" w:tplc="BF524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F2873"/>
    <w:multiLevelType w:val="hybridMultilevel"/>
    <w:tmpl w:val="161441CC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A60393"/>
    <w:multiLevelType w:val="hybridMultilevel"/>
    <w:tmpl w:val="B630CE1A"/>
    <w:lvl w:ilvl="0" w:tplc="CB16B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  <w14:numSpacing w14:val="proportion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B2813"/>
    <w:multiLevelType w:val="hybridMultilevel"/>
    <w:tmpl w:val="E65CD7F4"/>
    <w:lvl w:ilvl="0" w:tplc="8E3873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22069"/>
    <w:multiLevelType w:val="hybridMultilevel"/>
    <w:tmpl w:val="FBC8E77A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1C4D0A"/>
    <w:multiLevelType w:val="hybridMultilevel"/>
    <w:tmpl w:val="7BA87A74"/>
    <w:lvl w:ilvl="0" w:tplc="28B86170">
      <w:start w:val="1"/>
      <w:numFmt w:val="bullet"/>
      <w:lvlText w:val="□"/>
      <w:lvlJc w:val="left"/>
      <w:pPr>
        <w:ind w:left="143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38C3CB2"/>
    <w:multiLevelType w:val="hybridMultilevel"/>
    <w:tmpl w:val="5BE00CBE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355C37"/>
    <w:multiLevelType w:val="hybridMultilevel"/>
    <w:tmpl w:val="CB2013D6"/>
    <w:lvl w:ilvl="0" w:tplc="28B8617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2A1796"/>
    <w:multiLevelType w:val="hybridMultilevel"/>
    <w:tmpl w:val="1BB2F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62A4A"/>
    <w:multiLevelType w:val="hybridMultilevel"/>
    <w:tmpl w:val="3EFE09C2"/>
    <w:lvl w:ilvl="0" w:tplc="04150017">
      <w:start w:val="1"/>
      <w:numFmt w:val="lowerLetter"/>
      <w:lvlText w:val="%1)"/>
      <w:lvlJc w:val="left"/>
      <w:pPr>
        <w:ind w:left="2804" w:hanging="360"/>
      </w:pPr>
    </w:lvl>
    <w:lvl w:ilvl="1" w:tplc="04150019">
      <w:start w:val="1"/>
      <w:numFmt w:val="lowerLetter"/>
      <w:lvlText w:val="%2."/>
      <w:lvlJc w:val="left"/>
      <w:pPr>
        <w:ind w:left="3524" w:hanging="360"/>
      </w:pPr>
    </w:lvl>
    <w:lvl w:ilvl="2" w:tplc="0415001B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"/>
  </w:num>
  <w:num w:numId="5">
    <w:abstractNumId w:val="7"/>
  </w:num>
  <w:num w:numId="6">
    <w:abstractNumId w:val="13"/>
  </w:num>
  <w:num w:numId="7">
    <w:abstractNumId w:val="10"/>
  </w:num>
  <w:num w:numId="8">
    <w:abstractNumId w:val="3"/>
  </w:num>
  <w:num w:numId="9">
    <w:abstractNumId w:val="9"/>
  </w:num>
  <w:num w:numId="10">
    <w:abstractNumId w:val="14"/>
  </w:num>
  <w:num w:numId="11">
    <w:abstractNumId w:val="5"/>
  </w:num>
  <w:num w:numId="12">
    <w:abstractNumId w:val="4"/>
  </w:num>
  <w:num w:numId="13">
    <w:abstractNumId w:val="16"/>
  </w:num>
  <w:num w:numId="14">
    <w:abstractNumId w:val="15"/>
  </w:num>
  <w:num w:numId="15">
    <w:abstractNumId w:val="17"/>
  </w:num>
  <w:num w:numId="16">
    <w:abstractNumId w:val="19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0A5"/>
    <w:rsid w:val="00022F9A"/>
    <w:rsid w:val="0002611D"/>
    <w:rsid w:val="00035988"/>
    <w:rsid w:val="00035AEB"/>
    <w:rsid w:val="00036DC5"/>
    <w:rsid w:val="00041276"/>
    <w:rsid w:val="000455AA"/>
    <w:rsid w:val="000613CD"/>
    <w:rsid w:val="00093DDC"/>
    <w:rsid w:val="00097D05"/>
    <w:rsid w:val="000B46EF"/>
    <w:rsid w:val="001050A5"/>
    <w:rsid w:val="00107FFB"/>
    <w:rsid w:val="00110A64"/>
    <w:rsid w:val="00111F4B"/>
    <w:rsid w:val="00145A92"/>
    <w:rsid w:val="001468C9"/>
    <w:rsid w:val="00152357"/>
    <w:rsid w:val="00161937"/>
    <w:rsid w:val="001930F4"/>
    <w:rsid w:val="001A1BED"/>
    <w:rsid w:val="001D4972"/>
    <w:rsid w:val="001E4B0D"/>
    <w:rsid w:val="00205009"/>
    <w:rsid w:val="002461F4"/>
    <w:rsid w:val="00247135"/>
    <w:rsid w:val="00262FC7"/>
    <w:rsid w:val="00283B48"/>
    <w:rsid w:val="002C41B6"/>
    <w:rsid w:val="002C62CC"/>
    <w:rsid w:val="002C6CC7"/>
    <w:rsid w:val="002F2CCC"/>
    <w:rsid w:val="002F6838"/>
    <w:rsid w:val="0033749F"/>
    <w:rsid w:val="00345608"/>
    <w:rsid w:val="0038239A"/>
    <w:rsid w:val="00382AB3"/>
    <w:rsid w:val="003907C7"/>
    <w:rsid w:val="003B382F"/>
    <w:rsid w:val="003C33C0"/>
    <w:rsid w:val="003D2D12"/>
    <w:rsid w:val="003D656E"/>
    <w:rsid w:val="00404395"/>
    <w:rsid w:val="0043521E"/>
    <w:rsid w:val="00462829"/>
    <w:rsid w:val="00472F1C"/>
    <w:rsid w:val="004730E7"/>
    <w:rsid w:val="004B371A"/>
    <w:rsid w:val="004F5E02"/>
    <w:rsid w:val="005114EA"/>
    <w:rsid w:val="00523CED"/>
    <w:rsid w:val="00526D36"/>
    <w:rsid w:val="00564980"/>
    <w:rsid w:val="005709CF"/>
    <w:rsid w:val="00573EBE"/>
    <w:rsid w:val="005C26C0"/>
    <w:rsid w:val="005C4196"/>
    <w:rsid w:val="005D4348"/>
    <w:rsid w:val="005E6233"/>
    <w:rsid w:val="006174F4"/>
    <w:rsid w:val="0062322B"/>
    <w:rsid w:val="00685B49"/>
    <w:rsid w:val="006920CF"/>
    <w:rsid w:val="006B437B"/>
    <w:rsid w:val="006D0CD3"/>
    <w:rsid w:val="006E7236"/>
    <w:rsid w:val="0071428F"/>
    <w:rsid w:val="00716918"/>
    <w:rsid w:val="00716FA0"/>
    <w:rsid w:val="00730A59"/>
    <w:rsid w:val="00731232"/>
    <w:rsid w:val="007430D8"/>
    <w:rsid w:val="00752C6E"/>
    <w:rsid w:val="00755CDF"/>
    <w:rsid w:val="007B7C17"/>
    <w:rsid w:val="007C5DE3"/>
    <w:rsid w:val="007F66A7"/>
    <w:rsid w:val="0080744F"/>
    <w:rsid w:val="00810DDA"/>
    <w:rsid w:val="008211AA"/>
    <w:rsid w:val="0086017D"/>
    <w:rsid w:val="0086559B"/>
    <w:rsid w:val="008E5168"/>
    <w:rsid w:val="00962EED"/>
    <w:rsid w:val="00991FE0"/>
    <w:rsid w:val="00994FD8"/>
    <w:rsid w:val="009A1FBF"/>
    <w:rsid w:val="009A47D2"/>
    <w:rsid w:val="009C6C04"/>
    <w:rsid w:val="009D160D"/>
    <w:rsid w:val="009F3998"/>
    <w:rsid w:val="00A11E60"/>
    <w:rsid w:val="00A41266"/>
    <w:rsid w:val="00A534E5"/>
    <w:rsid w:val="00A609DC"/>
    <w:rsid w:val="00A86150"/>
    <w:rsid w:val="00A87C02"/>
    <w:rsid w:val="00A97518"/>
    <w:rsid w:val="00AB6120"/>
    <w:rsid w:val="00AC486F"/>
    <w:rsid w:val="00AC73CC"/>
    <w:rsid w:val="00AD62AB"/>
    <w:rsid w:val="00AE27B3"/>
    <w:rsid w:val="00B212CA"/>
    <w:rsid w:val="00B258F5"/>
    <w:rsid w:val="00B465F1"/>
    <w:rsid w:val="00B9333C"/>
    <w:rsid w:val="00BE41E3"/>
    <w:rsid w:val="00C03905"/>
    <w:rsid w:val="00C20560"/>
    <w:rsid w:val="00C27E71"/>
    <w:rsid w:val="00C432A1"/>
    <w:rsid w:val="00CD46CA"/>
    <w:rsid w:val="00CE724D"/>
    <w:rsid w:val="00D17208"/>
    <w:rsid w:val="00D21B5E"/>
    <w:rsid w:val="00D26DBB"/>
    <w:rsid w:val="00D35044"/>
    <w:rsid w:val="00D65038"/>
    <w:rsid w:val="00D71EA4"/>
    <w:rsid w:val="00D73810"/>
    <w:rsid w:val="00D77556"/>
    <w:rsid w:val="00DB5745"/>
    <w:rsid w:val="00DD5E0C"/>
    <w:rsid w:val="00DF2C55"/>
    <w:rsid w:val="00DF2D30"/>
    <w:rsid w:val="00E15D57"/>
    <w:rsid w:val="00E15DB6"/>
    <w:rsid w:val="00E201E8"/>
    <w:rsid w:val="00E43D79"/>
    <w:rsid w:val="00E51B4E"/>
    <w:rsid w:val="00E757E7"/>
    <w:rsid w:val="00E77E7D"/>
    <w:rsid w:val="00E93F6A"/>
    <w:rsid w:val="00EA4D19"/>
    <w:rsid w:val="00EC7EE9"/>
    <w:rsid w:val="00F17070"/>
    <w:rsid w:val="00F7396D"/>
    <w:rsid w:val="00F84081"/>
    <w:rsid w:val="00FA451E"/>
    <w:rsid w:val="00FB001F"/>
    <w:rsid w:val="00FB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13AA3"/>
  <w15:docId w15:val="{A44AF534-AAFA-4CB7-8B64-1706FB85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59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D05"/>
    <w:pPr>
      <w:ind w:left="720"/>
      <w:contextualSpacing/>
    </w:pPr>
  </w:style>
  <w:style w:type="table" w:styleId="Tabela-Siatka">
    <w:name w:val="Table Grid"/>
    <w:basedOn w:val="Standardowy"/>
    <w:uiPriority w:val="59"/>
    <w:rsid w:val="002C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6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6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6CA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D26DBB"/>
    <w:rPr>
      <w:smallCaps/>
      <w:color w:val="C0504D" w:themeColor="accent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7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1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1AA"/>
  </w:style>
  <w:style w:type="paragraph" w:styleId="Stopka">
    <w:name w:val="footer"/>
    <w:basedOn w:val="Normalny"/>
    <w:link w:val="StopkaZnak"/>
    <w:uiPriority w:val="99"/>
    <w:unhideWhenUsed/>
    <w:rsid w:val="00821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9AEE-79B1-499E-82CE-71F5719C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Olsztynie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M</dc:creator>
  <cp:keywords/>
  <dc:description/>
  <cp:lastModifiedBy>Alicja</cp:lastModifiedBy>
  <cp:revision>2</cp:revision>
  <cp:lastPrinted>2018-11-29T08:08:00Z</cp:lastPrinted>
  <dcterms:created xsi:type="dcterms:W3CDTF">2019-01-18T10:40:00Z</dcterms:created>
  <dcterms:modified xsi:type="dcterms:W3CDTF">2019-01-18T10:40:00Z</dcterms:modified>
</cp:coreProperties>
</file>